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9F552" w14:textId="4D0EF616" w:rsidR="00991706" w:rsidRPr="00BB27E8" w:rsidRDefault="00991706" w:rsidP="00BB27E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B27E8">
        <w:rPr>
          <w:rFonts w:ascii="Arial" w:hAnsi="Arial" w:cs="Arial"/>
          <w:b/>
          <w:sz w:val="24"/>
          <w:szCs w:val="24"/>
        </w:rPr>
        <w:t xml:space="preserve">Załącznik nr 1 </w:t>
      </w:r>
      <w:r w:rsidR="003119D7" w:rsidRPr="00BB27E8">
        <w:rPr>
          <w:rFonts w:ascii="Arial" w:hAnsi="Arial" w:cs="Arial"/>
          <w:b/>
          <w:sz w:val="24"/>
          <w:szCs w:val="24"/>
        </w:rPr>
        <w:t xml:space="preserve">do Uchwały Nr </w:t>
      </w:r>
      <w:r w:rsidR="008E2242">
        <w:rPr>
          <w:rFonts w:ascii="Arial" w:hAnsi="Arial" w:cs="Arial"/>
          <w:b/>
          <w:sz w:val="24"/>
          <w:szCs w:val="24"/>
        </w:rPr>
        <w:t>X</w:t>
      </w:r>
      <w:r w:rsidR="008053E3">
        <w:rPr>
          <w:rFonts w:ascii="Arial" w:hAnsi="Arial" w:cs="Arial"/>
          <w:b/>
          <w:sz w:val="24"/>
          <w:szCs w:val="24"/>
        </w:rPr>
        <w:t>V</w:t>
      </w:r>
      <w:r w:rsidR="00242E54">
        <w:rPr>
          <w:rFonts w:ascii="Arial" w:hAnsi="Arial" w:cs="Arial"/>
          <w:b/>
          <w:sz w:val="24"/>
          <w:szCs w:val="24"/>
        </w:rPr>
        <w:t>I</w:t>
      </w:r>
      <w:r w:rsidR="003F2D62">
        <w:rPr>
          <w:rFonts w:ascii="Arial" w:hAnsi="Arial" w:cs="Arial"/>
          <w:b/>
          <w:sz w:val="24"/>
          <w:szCs w:val="24"/>
        </w:rPr>
        <w:t>I</w:t>
      </w:r>
      <w:r w:rsidR="008053E3">
        <w:rPr>
          <w:rFonts w:ascii="Arial" w:hAnsi="Arial" w:cs="Arial"/>
          <w:b/>
          <w:sz w:val="24"/>
          <w:szCs w:val="24"/>
        </w:rPr>
        <w:t>/</w:t>
      </w:r>
      <w:r w:rsidR="00692F6A">
        <w:rPr>
          <w:rFonts w:ascii="Arial" w:hAnsi="Arial" w:cs="Arial"/>
          <w:b/>
          <w:sz w:val="24"/>
          <w:szCs w:val="24"/>
        </w:rPr>
        <w:t>62</w:t>
      </w:r>
      <w:r w:rsidR="003B1200">
        <w:rPr>
          <w:rFonts w:ascii="Arial" w:hAnsi="Arial" w:cs="Arial"/>
          <w:b/>
          <w:sz w:val="24"/>
          <w:szCs w:val="24"/>
        </w:rPr>
        <w:t>/25</w:t>
      </w:r>
      <w:r w:rsidR="00752046" w:rsidRPr="00BB27E8">
        <w:rPr>
          <w:rFonts w:ascii="Arial" w:hAnsi="Arial" w:cs="Arial"/>
          <w:b/>
          <w:sz w:val="24"/>
          <w:szCs w:val="24"/>
        </w:rPr>
        <w:t xml:space="preserve"> z dnia </w:t>
      </w:r>
      <w:r w:rsidR="002F686F">
        <w:rPr>
          <w:rFonts w:ascii="Arial" w:hAnsi="Arial" w:cs="Arial"/>
          <w:b/>
          <w:sz w:val="24"/>
          <w:szCs w:val="24"/>
        </w:rPr>
        <w:t>2</w:t>
      </w:r>
      <w:r w:rsidR="00242E54">
        <w:rPr>
          <w:rFonts w:ascii="Arial" w:hAnsi="Arial" w:cs="Arial"/>
          <w:b/>
          <w:sz w:val="24"/>
          <w:szCs w:val="24"/>
        </w:rPr>
        <w:t>6</w:t>
      </w:r>
      <w:r w:rsidR="003B1200">
        <w:rPr>
          <w:rFonts w:ascii="Arial" w:hAnsi="Arial" w:cs="Arial"/>
          <w:b/>
          <w:sz w:val="24"/>
          <w:szCs w:val="24"/>
        </w:rPr>
        <w:t>.</w:t>
      </w:r>
      <w:r w:rsidR="002F686F">
        <w:rPr>
          <w:rFonts w:ascii="Arial" w:hAnsi="Arial" w:cs="Arial"/>
          <w:b/>
          <w:sz w:val="24"/>
          <w:szCs w:val="24"/>
        </w:rPr>
        <w:t>1</w:t>
      </w:r>
      <w:r w:rsidR="00242E54">
        <w:rPr>
          <w:rFonts w:ascii="Arial" w:hAnsi="Arial" w:cs="Arial"/>
          <w:b/>
          <w:sz w:val="24"/>
          <w:szCs w:val="24"/>
        </w:rPr>
        <w:t>1</w:t>
      </w:r>
      <w:r w:rsidR="003B1200">
        <w:rPr>
          <w:rFonts w:ascii="Arial" w:hAnsi="Arial" w:cs="Arial"/>
          <w:b/>
          <w:sz w:val="24"/>
          <w:szCs w:val="24"/>
        </w:rPr>
        <w:t>.2025</w:t>
      </w:r>
      <w:r w:rsidR="001E284D">
        <w:rPr>
          <w:rFonts w:ascii="Arial" w:hAnsi="Arial" w:cs="Arial"/>
          <w:b/>
          <w:sz w:val="24"/>
          <w:szCs w:val="24"/>
        </w:rPr>
        <w:t xml:space="preserve"> </w:t>
      </w:r>
      <w:r w:rsidRPr="00BB27E8">
        <w:rPr>
          <w:rFonts w:ascii="Arial" w:hAnsi="Arial" w:cs="Arial"/>
          <w:b/>
          <w:sz w:val="24"/>
          <w:szCs w:val="24"/>
        </w:rPr>
        <w:t>r.</w:t>
      </w:r>
    </w:p>
    <w:p w14:paraId="0FA51AF7" w14:textId="77777777" w:rsidR="00991706" w:rsidRPr="00BB27E8" w:rsidRDefault="00991706" w:rsidP="00BB27E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B27E8">
        <w:rPr>
          <w:rFonts w:ascii="Arial" w:hAnsi="Arial" w:cs="Arial"/>
          <w:b/>
          <w:sz w:val="24"/>
          <w:szCs w:val="24"/>
        </w:rPr>
        <w:t>Zarządu Stowarzyszenia Lokalna Grupa Działania „Dolina Drwęcy”</w:t>
      </w:r>
    </w:p>
    <w:p w14:paraId="4C0836D8" w14:textId="77777777" w:rsidR="00991706" w:rsidRPr="00242E54" w:rsidRDefault="00991706" w:rsidP="00BB27E8">
      <w:pPr>
        <w:spacing w:after="0" w:line="360" w:lineRule="auto"/>
        <w:rPr>
          <w:rFonts w:ascii="Arial" w:hAnsi="Arial" w:cs="Arial"/>
          <w:kern w:val="0"/>
          <w:sz w:val="18"/>
          <w:szCs w:val="18"/>
        </w:rPr>
      </w:pPr>
    </w:p>
    <w:p w14:paraId="722CD063" w14:textId="77777777" w:rsidR="000C1AD2" w:rsidRPr="00BB27E8" w:rsidRDefault="00E2000C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Harmonogram naborów wniosków o </w:t>
      </w:r>
      <w:r w:rsidR="004D3747" w:rsidRPr="00BB27E8">
        <w:rPr>
          <w:rFonts w:ascii="Arial" w:hAnsi="Arial" w:cs="Arial"/>
          <w:b/>
          <w:bCs/>
          <w:kern w:val="0"/>
          <w:sz w:val="24"/>
          <w:szCs w:val="24"/>
        </w:rPr>
        <w:t>wsparcie</w:t>
      </w: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827E5D" w:rsidRPr="00BB27E8">
        <w:rPr>
          <w:rFonts w:ascii="Arial" w:hAnsi="Arial" w:cs="Arial"/>
          <w:b/>
          <w:bCs/>
          <w:kern w:val="0"/>
          <w:sz w:val="24"/>
          <w:szCs w:val="24"/>
        </w:rPr>
        <w:t>na rok</w:t>
      </w: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991706" w:rsidRPr="00BB27E8">
        <w:rPr>
          <w:rFonts w:ascii="Arial" w:hAnsi="Arial" w:cs="Arial"/>
          <w:b/>
          <w:bCs/>
          <w:kern w:val="0"/>
          <w:sz w:val="24"/>
          <w:szCs w:val="24"/>
        </w:rPr>
        <w:t>202</w:t>
      </w:r>
      <w:r w:rsidR="00B047F7" w:rsidRPr="00BB27E8">
        <w:rPr>
          <w:rFonts w:ascii="Arial" w:hAnsi="Arial" w:cs="Arial"/>
          <w:b/>
          <w:bCs/>
          <w:kern w:val="0"/>
          <w:sz w:val="24"/>
          <w:szCs w:val="24"/>
        </w:rPr>
        <w:t>5</w:t>
      </w:r>
    </w:p>
    <w:p w14:paraId="3C435097" w14:textId="77777777" w:rsidR="00991706" w:rsidRPr="00BB27E8" w:rsidRDefault="00E2000C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w ramach Lokalnej Strategii Rozwoju </w:t>
      </w:r>
      <w:r w:rsidR="00991706" w:rsidRPr="00BB27E8">
        <w:rPr>
          <w:rFonts w:ascii="Arial" w:hAnsi="Arial" w:cs="Arial"/>
          <w:b/>
          <w:bCs/>
          <w:kern w:val="0"/>
          <w:sz w:val="24"/>
          <w:szCs w:val="24"/>
        </w:rPr>
        <w:t>na lata 2023-2027</w:t>
      </w:r>
    </w:p>
    <w:p w14:paraId="7D77769C" w14:textId="77777777" w:rsidR="003119D7" w:rsidRPr="00242E54" w:rsidRDefault="003119D7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18"/>
          <w:szCs w:val="18"/>
        </w:rPr>
      </w:pPr>
    </w:p>
    <w:p w14:paraId="6B0E42FE" w14:textId="7C970478" w:rsidR="00E2000C" w:rsidRPr="00BB27E8" w:rsidRDefault="002B3B49" w:rsidP="00BB2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>Data sporządzenia/aktualizacji</w:t>
      </w:r>
      <w:r w:rsidR="009B18E3" w:rsidRPr="00BB27E8">
        <w:rPr>
          <w:rFonts w:ascii="Arial" w:hAnsi="Arial" w:cs="Arial"/>
          <w:sz w:val="24"/>
          <w:szCs w:val="24"/>
        </w:rPr>
        <w:t xml:space="preserve"> harmonogramu</w:t>
      </w:r>
      <w:r w:rsidRPr="00BB27E8">
        <w:rPr>
          <w:rFonts w:ascii="Arial" w:hAnsi="Arial" w:cs="Arial"/>
          <w:sz w:val="24"/>
          <w:szCs w:val="24"/>
        </w:rPr>
        <w:t xml:space="preserve">: </w:t>
      </w:r>
      <w:r w:rsidR="003F2D62">
        <w:rPr>
          <w:rFonts w:ascii="Arial" w:hAnsi="Arial" w:cs="Arial"/>
          <w:sz w:val="24"/>
          <w:szCs w:val="24"/>
        </w:rPr>
        <w:t>2</w:t>
      </w:r>
      <w:r w:rsidR="006A0CE1">
        <w:rPr>
          <w:rFonts w:ascii="Arial" w:hAnsi="Arial" w:cs="Arial"/>
          <w:sz w:val="24"/>
          <w:szCs w:val="24"/>
        </w:rPr>
        <w:t>6</w:t>
      </w:r>
      <w:r w:rsidR="009C1A52">
        <w:rPr>
          <w:rFonts w:ascii="Arial" w:hAnsi="Arial" w:cs="Arial"/>
          <w:sz w:val="24"/>
          <w:szCs w:val="24"/>
        </w:rPr>
        <w:t>.1</w:t>
      </w:r>
      <w:r w:rsidR="006A0CE1">
        <w:rPr>
          <w:rFonts w:ascii="Arial" w:hAnsi="Arial" w:cs="Arial"/>
          <w:sz w:val="24"/>
          <w:szCs w:val="24"/>
        </w:rPr>
        <w:t>1</w:t>
      </w:r>
      <w:r w:rsidR="009C1A52">
        <w:rPr>
          <w:rFonts w:ascii="Arial" w:hAnsi="Arial" w:cs="Arial"/>
          <w:sz w:val="24"/>
          <w:szCs w:val="24"/>
        </w:rPr>
        <w:t>.2025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"/>
        <w:gridCol w:w="1789"/>
        <w:gridCol w:w="5268"/>
        <w:gridCol w:w="2369"/>
        <w:gridCol w:w="2082"/>
        <w:gridCol w:w="2126"/>
      </w:tblGrid>
      <w:tr w:rsidR="000C1AD2" w:rsidRPr="00BB27E8" w14:paraId="5B4D6D13" w14:textId="77777777" w:rsidTr="003B1200">
        <w:tc>
          <w:tcPr>
            <w:tcW w:w="586" w:type="dxa"/>
            <w:shd w:val="clear" w:color="auto" w:fill="D9D9D9" w:themeFill="background1" w:themeFillShade="D9"/>
          </w:tcPr>
          <w:p w14:paraId="1D2D0216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62B5CA8D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Obszar geograficzny, którego dotyczy nabór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14:paraId="732864C7" w14:textId="77777777" w:rsidR="009C2AED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Nazw</w:t>
            </w:r>
            <w:r w:rsidR="009C2AED" w:rsidRPr="00BB27E8">
              <w:rPr>
                <w:rFonts w:ascii="Arial" w:hAnsi="Arial" w:cs="Arial"/>
                <w:sz w:val="24"/>
                <w:szCs w:val="24"/>
              </w:rPr>
              <w:t>a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interwencji,</w:t>
            </w:r>
          </w:p>
          <w:p w14:paraId="6FAF1329" w14:textId="77777777" w:rsidR="009C2AED" w:rsidRPr="00BB27E8" w:rsidRDefault="00873A10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R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odzaj operacji</w:t>
            </w:r>
          </w:p>
          <w:p w14:paraId="2A7F0940" w14:textId="77777777" w:rsidR="000C1AD2" w:rsidRPr="00BB27E8" w:rsidRDefault="00873A10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C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el</w:t>
            </w:r>
            <w:r w:rsidR="009C2AED"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(-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le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) szczegółow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y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(-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we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)</w:t>
            </w:r>
            <w:r w:rsidR="00DB63CB" w:rsidRPr="00BB27E8">
              <w:rPr>
                <w:rFonts w:ascii="Arial" w:hAnsi="Arial" w:cs="Arial"/>
                <w:sz w:val="24"/>
                <w:szCs w:val="24"/>
              </w:rPr>
              <w:t xml:space="preserve"> LSR </w:t>
            </w:r>
            <w:r w:rsidR="004B02D5" w:rsidRPr="00BB27E8">
              <w:rPr>
                <w:rFonts w:ascii="Arial" w:hAnsi="Arial" w:cs="Arial"/>
                <w:sz w:val="24"/>
                <w:szCs w:val="24"/>
              </w:rPr>
              <w:t>oraz odniesienie do LSR</w:t>
            </w:r>
            <w:r w:rsidR="00E144B3" w:rsidRPr="00BB27E8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6692B1BE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odmioty uprawnione do ubiegania się o przyznanie pomocy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24B9A988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Orientacyjny limit środków przeznaczonych na nabór [EUR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A98247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 xml:space="preserve">Termin rozpoczęcia i </w:t>
            </w:r>
            <w:r w:rsidR="00EB6EF9" w:rsidRPr="00BB27E8">
              <w:rPr>
                <w:rFonts w:ascii="Arial" w:hAnsi="Arial" w:cs="Arial"/>
                <w:sz w:val="24"/>
                <w:szCs w:val="24"/>
              </w:rPr>
              <w:t>z</w:t>
            </w:r>
            <w:r w:rsidRPr="00BB27E8">
              <w:rPr>
                <w:rFonts w:ascii="Arial" w:hAnsi="Arial" w:cs="Arial"/>
                <w:sz w:val="24"/>
                <w:szCs w:val="24"/>
              </w:rPr>
              <w:t>akończenia naboru</w:t>
            </w:r>
            <w:r w:rsidR="00EB6EF9"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F7964A" w14:textId="77777777" w:rsidR="00EB6EF9" w:rsidRPr="00BB27E8" w:rsidRDefault="00EB6EF9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[od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dd/mm/rrrr </w:t>
            </w: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dd/mm/rrrr]</w:t>
            </w:r>
          </w:p>
        </w:tc>
      </w:tr>
      <w:tr w:rsidR="00DD37BA" w:rsidRPr="00BB27E8" w14:paraId="594FA51B" w14:textId="77777777" w:rsidTr="003B1200">
        <w:tc>
          <w:tcPr>
            <w:tcW w:w="586" w:type="dxa"/>
            <w:shd w:val="clear" w:color="auto" w:fill="D9D9D9" w:themeFill="background1" w:themeFillShade="D9"/>
          </w:tcPr>
          <w:p w14:paraId="445E4F30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7110C3BE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14:paraId="2B325207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44818FB7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397329A9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120B7E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0C1AD2" w:rsidRPr="00BB27E8" w14:paraId="7D664485" w14:textId="77777777" w:rsidTr="007D644F">
        <w:tc>
          <w:tcPr>
            <w:tcW w:w="14220" w:type="dxa"/>
            <w:gridSpan w:val="6"/>
            <w:shd w:val="clear" w:color="auto" w:fill="D9D9D9" w:themeFill="background1" w:themeFillShade="D9"/>
          </w:tcPr>
          <w:p w14:paraId="5F7DEFD2" w14:textId="77777777" w:rsidR="000C1AD2" w:rsidRPr="00BB27E8" w:rsidRDefault="00103710" w:rsidP="00BB27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Program Regionalny Fundusze Europejskie dla Kujaw i Pomorza 2021-2027 (EFS+)</w:t>
            </w:r>
          </w:p>
        </w:tc>
      </w:tr>
      <w:tr w:rsidR="00DD4536" w:rsidRPr="00BB27E8" w14:paraId="3AB74098" w14:textId="77777777" w:rsidTr="003B1200">
        <w:trPr>
          <w:trHeight w:val="1272"/>
        </w:trPr>
        <w:tc>
          <w:tcPr>
            <w:tcW w:w="586" w:type="dxa"/>
          </w:tcPr>
          <w:p w14:paraId="27FE38DB" w14:textId="77777777" w:rsidR="00DD4536" w:rsidRPr="00BB27E8" w:rsidRDefault="00DD4536" w:rsidP="00BB27E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14:paraId="5ED7FD7A" w14:textId="187CA3F9" w:rsidR="00DD4536" w:rsidRPr="00BB27E8" w:rsidRDefault="00242E54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at Golubsko-Dobrzyński</w:t>
            </w:r>
          </w:p>
        </w:tc>
        <w:tc>
          <w:tcPr>
            <w:tcW w:w="5268" w:type="dxa"/>
          </w:tcPr>
          <w:p w14:paraId="1F241BF2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4750D89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riorytet FEKP.07 FUNDUSZE EUROPEJSKIE NA ROZWÓJ LOKALNY</w:t>
            </w:r>
          </w:p>
          <w:p w14:paraId="03923C94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Działanie FEKP.07.04 WSPIERANIE INTEGRACJI SPOŁECZNEJ</w:t>
            </w:r>
          </w:p>
          <w:p w14:paraId="1C2AA8D3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odzaj operacji: </w:t>
            </w:r>
          </w:p>
          <w:p w14:paraId="2B9B5CD4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Utworzenie klubów seniora</w:t>
            </w:r>
          </w:p>
          <w:p w14:paraId="0244F102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14:paraId="29DE91D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Wspieranie aktywnego włączenia społecznego – aktywizacja seniorów</w:t>
            </w:r>
          </w:p>
          <w:p w14:paraId="5A8E0D8C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8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4, 67</w:t>
            </w:r>
          </w:p>
        </w:tc>
        <w:tc>
          <w:tcPr>
            <w:tcW w:w="2369" w:type="dxa"/>
          </w:tcPr>
          <w:p w14:paraId="16AA8AEE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lastRenderedPageBreak/>
              <w:t xml:space="preserve">Wszystkie podmioty z wyłączeniem osób fizycznych (nie dotyczy osób fizycznych </w:t>
            </w:r>
            <w:r w:rsidRPr="00BB27E8">
              <w:rPr>
                <w:rFonts w:ascii="Arial" w:hAnsi="Arial" w:cs="Arial"/>
                <w:sz w:val="24"/>
                <w:szCs w:val="24"/>
              </w:rPr>
              <w:lastRenderedPageBreak/>
              <w:t>prowadzących działalność gospodarczą)</w:t>
            </w:r>
          </w:p>
        </w:tc>
        <w:tc>
          <w:tcPr>
            <w:tcW w:w="2082" w:type="dxa"/>
          </w:tcPr>
          <w:p w14:paraId="27A0827C" w14:textId="4988DCE0" w:rsidR="00DD4536" w:rsidRPr="00BB27E8" w:rsidRDefault="006A0CE1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0 966,11</w:t>
            </w:r>
          </w:p>
        </w:tc>
        <w:tc>
          <w:tcPr>
            <w:tcW w:w="2126" w:type="dxa"/>
          </w:tcPr>
          <w:p w14:paraId="53BAA776" w14:textId="46162638" w:rsidR="00DD4536" w:rsidRPr="00BB27E8" w:rsidRDefault="00BF536A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6/11/2026 do 04/12/2026</w:t>
            </w:r>
          </w:p>
        </w:tc>
      </w:tr>
      <w:tr w:rsidR="00DD4536" w:rsidRPr="00BB27E8" w14:paraId="5106AB61" w14:textId="77777777" w:rsidTr="003B1200">
        <w:trPr>
          <w:trHeight w:val="3386"/>
        </w:trPr>
        <w:tc>
          <w:tcPr>
            <w:tcW w:w="586" w:type="dxa"/>
          </w:tcPr>
          <w:p w14:paraId="2335E22F" w14:textId="77777777" w:rsidR="00DD4536" w:rsidRPr="00BB27E8" w:rsidRDefault="00DD4536" w:rsidP="00BB27E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14:paraId="6532EC2E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6D9B8902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02E40BF0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riorytet FEKP.07 FUNDUSZE EUROPEJSKIE NA ROZWÓJ LOKALNY</w:t>
            </w:r>
          </w:p>
          <w:p w14:paraId="01AAB38F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Działanie FEKP.07.02 WSPARCIE DZIECI I MŁODZIEŻY POZA EDUKACJĄ FORMALNĄ</w:t>
            </w:r>
          </w:p>
          <w:p w14:paraId="0CB71F5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683AF5EA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Utworzenie klubów młodzieżowych</w:t>
            </w:r>
          </w:p>
          <w:p w14:paraId="38F900FF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14:paraId="43A808FC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Wspieranie aktywnego włączenia społecznego – aktywizacja dzieci i młodzieży</w:t>
            </w:r>
          </w:p>
          <w:p w14:paraId="206D76E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9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3-54, 67</w:t>
            </w:r>
          </w:p>
        </w:tc>
        <w:tc>
          <w:tcPr>
            <w:tcW w:w="2369" w:type="dxa"/>
          </w:tcPr>
          <w:p w14:paraId="2278319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Wszystkie podmioty z wyłączeniem osób fizycznych (nie dotyczy osób fizycznych prowadzących działalność gospodarczą)</w:t>
            </w:r>
          </w:p>
        </w:tc>
        <w:tc>
          <w:tcPr>
            <w:tcW w:w="2082" w:type="dxa"/>
          </w:tcPr>
          <w:p w14:paraId="781389B4" w14:textId="7941B757" w:rsidR="00DD4536" w:rsidRPr="00BB27E8" w:rsidRDefault="00DB03E4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 364,67</w:t>
            </w:r>
          </w:p>
        </w:tc>
        <w:tc>
          <w:tcPr>
            <w:tcW w:w="2126" w:type="dxa"/>
          </w:tcPr>
          <w:p w14:paraId="2096B767" w14:textId="60D7F4E0" w:rsidR="00DD4536" w:rsidRPr="00BB27E8" w:rsidRDefault="00BF536A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6/11/2026 do 04/12/2026</w:t>
            </w:r>
          </w:p>
        </w:tc>
      </w:tr>
    </w:tbl>
    <w:p w14:paraId="26F60AFF" w14:textId="00AB4055" w:rsidR="008D61AB" w:rsidRPr="00BB27E8" w:rsidRDefault="00827E5D" w:rsidP="00BB2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</w:p>
    <w:p w14:paraId="4079C813" w14:textId="44CFAB2F" w:rsidR="00E144B3" w:rsidRPr="00242E54" w:rsidRDefault="00E144B3" w:rsidP="00242E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>* Należy określić stron</w:t>
      </w:r>
      <w:r w:rsidR="00A11B14" w:rsidRPr="00BB27E8">
        <w:rPr>
          <w:rFonts w:ascii="Arial" w:hAnsi="Arial" w:cs="Arial"/>
          <w:sz w:val="24"/>
          <w:szCs w:val="24"/>
        </w:rPr>
        <w:t>y</w:t>
      </w:r>
      <w:r w:rsidRPr="00BB27E8">
        <w:rPr>
          <w:rFonts w:ascii="Arial" w:hAnsi="Arial" w:cs="Arial"/>
          <w:sz w:val="24"/>
          <w:szCs w:val="24"/>
        </w:rPr>
        <w:t xml:space="preserve"> LSR</w:t>
      </w:r>
      <w:r w:rsidR="00A11B14" w:rsidRPr="00BB27E8">
        <w:rPr>
          <w:rFonts w:ascii="Arial" w:hAnsi="Arial" w:cs="Arial"/>
          <w:sz w:val="24"/>
          <w:szCs w:val="24"/>
        </w:rPr>
        <w:t xml:space="preserve"> odnoszące się do rodzaju </w:t>
      </w:r>
      <w:r w:rsidRPr="00BB27E8">
        <w:rPr>
          <w:rFonts w:ascii="Arial" w:hAnsi="Arial" w:cs="Arial"/>
          <w:sz w:val="24"/>
          <w:szCs w:val="24"/>
        </w:rPr>
        <w:t>wsparcia</w:t>
      </w:r>
      <w:r w:rsidR="00A11B14" w:rsidRPr="00BB27E8">
        <w:rPr>
          <w:rFonts w:ascii="Arial" w:hAnsi="Arial" w:cs="Arial"/>
          <w:sz w:val="24"/>
          <w:szCs w:val="24"/>
        </w:rPr>
        <w:t xml:space="preserve">, które będzie można uzyskać w ramach konkursu oraz podać link do </w:t>
      </w:r>
      <w:r w:rsidR="00D8777B" w:rsidRPr="00BB27E8">
        <w:rPr>
          <w:rFonts w:ascii="Arial" w:hAnsi="Arial" w:cs="Arial"/>
          <w:sz w:val="24"/>
          <w:szCs w:val="24"/>
        </w:rPr>
        <w:t xml:space="preserve">aktualnej </w:t>
      </w:r>
      <w:r w:rsidR="00A11B14" w:rsidRPr="00BB27E8">
        <w:rPr>
          <w:rFonts w:ascii="Arial" w:hAnsi="Arial" w:cs="Arial"/>
          <w:sz w:val="24"/>
          <w:szCs w:val="24"/>
        </w:rPr>
        <w:t>LSR na stronie internetowej LGD.</w:t>
      </w:r>
    </w:p>
    <w:sectPr w:rsidR="00E144B3" w:rsidRPr="00242E54" w:rsidSect="007646FB">
      <w:headerReference w:type="default" r:id="rId10"/>
      <w:headerReference w:type="first" r:id="rId11"/>
      <w:pgSz w:w="16840" w:h="11907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E1BD" w14:textId="77777777" w:rsidR="007802F8" w:rsidRDefault="007802F8" w:rsidP="00215D8A">
      <w:pPr>
        <w:spacing w:after="0" w:line="240" w:lineRule="auto"/>
      </w:pPr>
      <w:r>
        <w:separator/>
      </w:r>
    </w:p>
  </w:endnote>
  <w:endnote w:type="continuationSeparator" w:id="0">
    <w:p w14:paraId="67BC61CF" w14:textId="77777777" w:rsidR="007802F8" w:rsidRDefault="007802F8" w:rsidP="002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9F6A" w14:textId="77777777" w:rsidR="007802F8" w:rsidRDefault="007802F8" w:rsidP="00215D8A">
      <w:pPr>
        <w:spacing w:after="0" w:line="240" w:lineRule="auto"/>
      </w:pPr>
      <w:r>
        <w:separator/>
      </w:r>
    </w:p>
  </w:footnote>
  <w:footnote w:type="continuationSeparator" w:id="0">
    <w:p w14:paraId="395BDD0E" w14:textId="77777777" w:rsidR="007802F8" w:rsidRDefault="007802F8" w:rsidP="0021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F05F" w14:textId="77777777" w:rsidR="00EB6EF9" w:rsidRDefault="00EB6EF9" w:rsidP="00EB6EF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EC12" w14:textId="77777777" w:rsidR="007646FB" w:rsidRDefault="007646FB">
    <w:pPr>
      <w:pStyle w:val="Nagwek"/>
    </w:pPr>
    <w:r w:rsidRPr="007646FB">
      <w:rPr>
        <w:noProof/>
        <w:lang w:eastAsia="pl-PL"/>
      </w:rPr>
      <w:drawing>
        <wp:inline distT="0" distB="0" distL="0" distR="0" wp14:anchorId="0903F4AC" wp14:editId="77CE1C89">
          <wp:extent cx="7955280" cy="98914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1685" cy="100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61D6"/>
    <w:multiLevelType w:val="hybridMultilevel"/>
    <w:tmpl w:val="81F28B9E"/>
    <w:lvl w:ilvl="0" w:tplc="DD3E50A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E6D70C7"/>
    <w:multiLevelType w:val="hybridMultilevel"/>
    <w:tmpl w:val="BC7C9818"/>
    <w:lvl w:ilvl="0" w:tplc="54CC92F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9A55563"/>
    <w:multiLevelType w:val="hybridMultilevel"/>
    <w:tmpl w:val="397CCB54"/>
    <w:lvl w:ilvl="0" w:tplc="1D1C2106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ED0DEC"/>
    <w:multiLevelType w:val="hybridMultilevel"/>
    <w:tmpl w:val="8BCA5C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C3E6F"/>
    <w:multiLevelType w:val="hybridMultilevel"/>
    <w:tmpl w:val="F140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F6FE6"/>
    <w:multiLevelType w:val="hybridMultilevel"/>
    <w:tmpl w:val="2FCC0E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3059D"/>
    <w:multiLevelType w:val="hybridMultilevel"/>
    <w:tmpl w:val="F3DE397E"/>
    <w:lvl w:ilvl="0" w:tplc="8F8EB43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808C2"/>
    <w:multiLevelType w:val="hybridMultilevel"/>
    <w:tmpl w:val="6CF44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858585">
    <w:abstractNumId w:val="5"/>
  </w:num>
  <w:num w:numId="2" w16cid:durableId="1021855016">
    <w:abstractNumId w:val="3"/>
  </w:num>
  <w:num w:numId="3" w16cid:durableId="1425833159">
    <w:abstractNumId w:val="6"/>
  </w:num>
  <w:num w:numId="4" w16cid:durableId="1280331445">
    <w:abstractNumId w:val="7"/>
  </w:num>
  <w:num w:numId="5" w16cid:durableId="1043482826">
    <w:abstractNumId w:val="4"/>
  </w:num>
  <w:num w:numId="6" w16cid:durableId="1851874730">
    <w:abstractNumId w:val="0"/>
  </w:num>
  <w:num w:numId="7" w16cid:durableId="486751543">
    <w:abstractNumId w:val="2"/>
  </w:num>
  <w:num w:numId="8" w16cid:durableId="606083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00C"/>
    <w:rsid w:val="00070893"/>
    <w:rsid w:val="000A24FE"/>
    <w:rsid w:val="000C1AD2"/>
    <w:rsid w:val="00100B80"/>
    <w:rsid w:val="00103710"/>
    <w:rsid w:val="00117301"/>
    <w:rsid w:val="00155792"/>
    <w:rsid w:val="001B645A"/>
    <w:rsid w:val="001E284D"/>
    <w:rsid w:val="0021236D"/>
    <w:rsid w:val="00215D8A"/>
    <w:rsid w:val="00222A99"/>
    <w:rsid w:val="00242E54"/>
    <w:rsid w:val="00250469"/>
    <w:rsid w:val="00295D06"/>
    <w:rsid w:val="002B2630"/>
    <w:rsid w:val="002B3B49"/>
    <w:rsid w:val="002B47B4"/>
    <w:rsid w:val="002F686F"/>
    <w:rsid w:val="003119D7"/>
    <w:rsid w:val="0032558B"/>
    <w:rsid w:val="0033473D"/>
    <w:rsid w:val="003940BC"/>
    <w:rsid w:val="003946CE"/>
    <w:rsid w:val="003B1200"/>
    <w:rsid w:val="003C7BE4"/>
    <w:rsid w:val="003F2D62"/>
    <w:rsid w:val="00444914"/>
    <w:rsid w:val="00474480"/>
    <w:rsid w:val="004B02D5"/>
    <w:rsid w:val="004B49E5"/>
    <w:rsid w:val="004D3747"/>
    <w:rsid w:val="004F7365"/>
    <w:rsid w:val="004F73E5"/>
    <w:rsid w:val="00515C68"/>
    <w:rsid w:val="005253FC"/>
    <w:rsid w:val="00536511"/>
    <w:rsid w:val="005A5575"/>
    <w:rsid w:val="005A765E"/>
    <w:rsid w:val="005D5635"/>
    <w:rsid w:val="00623EDC"/>
    <w:rsid w:val="00624C98"/>
    <w:rsid w:val="006405DB"/>
    <w:rsid w:val="00651C96"/>
    <w:rsid w:val="00692F6A"/>
    <w:rsid w:val="006A0CE1"/>
    <w:rsid w:val="006C1565"/>
    <w:rsid w:val="007512C8"/>
    <w:rsid w:val="00752046"/>
    <w:rsid w:val="0075540A"/>
    <w:rsid w:val="0075721C"/>
    <w:rsid w:val="00763855"/>
    <w:rsid w:val="007646FB"/>
    <w:rsid w:val="007802F8"/>
    <w:rsid w:val="00783CBF"/>
    <w:rsid w:val="007D644F"/>
    <w:rsid w:val="007E05A5"/>
    <w:rsid w:val="008053E3"/>
    <w:rsid w:val="008173A1"/>
    <w:rsid w:val="00827E5D"/>
    <w:rsid w:val="0083434D"/>
    <w:rsid w:val="00862A6C"/>
    <w:rsid w:val="00873A10"/>
    <w:rsid w:val="008D61AB"/>
    <w:rsid w:val="008E2242"/>
    <w:rsid w:val="00911705"/>
    <w:rsid w:val="00962B14"/>
    <w:rsid w:val="00991706"/>
    <w:rsid w:val="009B18E3"/>
    <w:rsid w:val="009C1A52"/>
    <w:rsid w:val="009C2AED"/>
    <w:rsid w:val="009F61D8"/>
    <w:rsid w:val="00A11B14"/>
    <w:rsid w:val="00A22FD8"/>
    <w:rsid w:val="00A37B06"/>
    <w:rsid w:val="00A60869"/>
    <w:rsid w:val="00AA3E45"/>
    <w:rsid w:val="00AA7D6A"/>
    <w:rsid w:val="00AF3AD1"/>
    <w:rsid w:val="00B047F7"/>
    <w:rsid w:val="00B70287"/>
    <w:rsid w:val="00BB27E8"/>
    <w:rsid w:val="00BC144D"/>
    <w:rsid w:val="00BD56A5"/>
    <w:rsid w:val="00BF536A"/>
    <w:rsid w:val="00C25964"/>
    <w:rsid w:val="00C452AF"/>
    <w:rsid w:val="00C93804"/>
    <w:rsid w:val="00CA6C43"/>
    <w:rsid w:val="00D011AC"/>
    <w:rsid w:val="00D06E1D"/>
    <w:rsid w:val="00D73811"/>
    <w:rsid w:val="00D80545"/>
    <w:rsid w:val="00D82CB6"/>
    <w:rsid w:val="00D8777B"/>
    <w:rsid w:val="00D95B18"/>
    <w:rsid w:val="00DA2B65"/>
    <w:rsid w:val="00DB03E4"/>
    <w:rsid w:val="00DB2994"/>
    <w:rsid w:val="00DB44ED"/>
    <w:rsid w:val="00DB63CB"/>
    <w:rsid w:val="00DD37BA"/>
    <w:rsid w:val="00DD4536"/>
    <w:rsid w:val="00DE1C82"/>
    <w:rsid w:val="00DF29FD"/>
    <w:rsid w:val="00E141DA"/>
    <w:rsid w:val="00E144B3"/>
    <w:rsid w:val="00E14EB8"/>
    <w:rsid w:val="00E2000C"/>
    <w:rsid w:val="00E74701"/>
    <w:rsid w:val="00E93DFF"/>
    <w:rsid w:val="00EA76ED"/>
    <w:rsid w:val="00EB6EF9"/>
    <w:rsid w:val="00EC3722"/>
    <w:rsid w:val="00EC63DA"/>
    <w:rsid w:val="00F17011"/>
    <w:rsid w:val="00F71ECB"/>
    <w:rsid w:val="00F95748"/>
    <w:rsid w:val="00F9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18D52E"/>
  <w15:docId w15:val="{B9C0E1D7-1FAF-4A7D-851C-366A34A2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40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D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D8A"/>
    <w:rPr>
      <w:vertAlign w:val="superscript"/>
    </w:rPr>
  </w:style>
  <w:style w:type="paragraph" w:customStyle="1" w:styleId="Default">
    <w:name w:val="Default"/>
    <w:rsid w:val="002B26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EF9"/>
  </w:style>
  <w:style w:type="paragraph" w:styleId="Stopka">
    <w:name w:val="footer"/>
    <w:basedOn w:val="Normalny"/>
    <w:link w:val="Stopka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EF9"/>
  </w:style>
  <w:style w:type="character" w:styleId="Odwoaniedokomentarza">
    <w:name w:val="annotation reference"/>
    <w:basedOn w:val="Domylnaczcionkaakapitu"/>
    <w:uiPriority w:val="99"/>
    <w:semiHidden/>
    <w:unhideWhenUsed/>
    <w:rsid w:val="00DB6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1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ddolinadrwecy.org.pl/307,umowa-ramowa-2021-20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gddolinadrwecy.org.pl/307,umowa-ramowa-2021-202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9F52-6E23-4F33-A10B-E9D704D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LGD DOLINA DRWECY</cp:lastModifiedBy>
  <cp:revision>60</cp:revision>
  <cp:lastPrinted>2025-11-21T11:35:00Z</cp:lastPrinted>
  <dcterms:created xsi:type="dcterms:W3CDTF">2024-01-25T13:10:00Z</dcterms:created>
  <dcterms:modified xsi:type="dcterms:W3CDTF">2025-11-21T12:32:00Z</dcterms:modified>
</cp:coreProperties>
</file>